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B15" w:rsidRDefault="000F6B15" w:rsidP="00EB577A">
      <w:pPr>
        <w:pStyle w:val="Cm"/>
        <w:rPr>
          <w:b/>
        </w:rPr>
      </w:pPr>
    </w:p>
    <w:p w:rsidR="000F6B15" w:rsidRDefault="000F6B15" w:rsidP="00EB577A">
      <w:pPr>
        <w:pStyle w:val="Cm"/>
        <w:rPr>
          <w:b/>
        </w:rPr>
      </w:pPr>
    </w:p>
    <w:p w:rsidR="000F6B15" w:rsidRDefault="000F6B15" w:rsidP="00EB577A">
      <w:pPr>
        <w:pStyle w:val="Cm"/>
        <w:rPr>
          <w:b/>
        </w:rPr>
      </w:pPr>
    </w:p>
    <w:p w:rsidR="006467E4" w:rsidRPr="000F6B15" w:rsidRDefault="00DE1463" w:rsidP="00EB577A">
      <w:pPr>
        <w:pStyle w:val="Cm"/>
        <w:rPr>
          <w:b/>
          <w:sz w:val="72"/>
        </w:rPr>
      </w:pPr>
      <w:r>
        <w:rPr>
          <w:b/>
          <w:sz w:val="72"/>
        </w:rPr>
        <w:t>Mérési feladatok</w:t>
      </w:r>
    </w:p>
    <w:p w:rsidR="00EB577A" w:rsidRDefault="00EB577A" w:rsidP="00EB577A">
      <w:pPr>
        <w:pStyle w:val="Cm"/>
      </w:pPr>
      <w:r>
        <w:t xml:space="preserve">Nyelvi modellezés a </w:t>
      </w:r>
      <w:proofErr w:type="gramStart"/>
      <w:r>
        <w:t>beszédfelismerésben című</w:t>
      </w:r>
      <w:proofErr w:type="gramEnd"/>
      <w:r>
        <w:t xml:space="preserve"> méréshez</w:t>
      </w:r>
    </w:p>
    <w:p w:rsidR="000F6B15" w:rsidRDefault="000F6B15" w:rsidP="000F6B15"/>
    <w:p w:rsidR="000F6B15" w:rsidRDefault="000F6B15" w:rsidP="000F6B15"/>
    <w:p w:rsidR="000F6B15" w:rsidRDefault="000F6B15" w:rsidP="000F6B15"/>
    <w:p w:rsidR="000F6B15" w:rsidRDefault="000F6B15" w:rsidP="000F6B15"/>
    <w:p w:rsidR="000F6B15" w:rsidRDefault="000F6B15" w:rsidP="000F6B15"/>
    <w:p w:rsidR="000F6B15" w:rsidRDefault="000F6B15" w:rsidP="000F6B15"/>
    <w:p w:rsidR="000F6B15" w:rsidRDefault="000F6B15" w:rsidP="000F6B15"/>
    <w:p w:rsidR="000F6B15" w:rsidRDefault="000F6B15" w:rsidP="000F6B15"/>
    <w:p w:rsidR="000F6B15" w:rsidRDefault="000F6B15" w:rsidP="000F6B15"/>
    <w:p w:rsidR="000F6B15" w:rsidRDefault="000F6B15" w:rsidP="000F6B15"/>
    <w:p w:rsidR="000F6B15" w:rsidRDefault="000F6B15" w:rsidP="000F6B15"/>
    <w:p w:rsidR="000F6B15" w:rsidRDefault="000F6B15" w:rsidP="000F6B15"/>
    <w:p w:rsidR="000F6B15" w:rsidRDefault="000F6B15" w:rsidP="000F6B15"/>
    <w:p w:rsidR="000F6B15" w:rsidRDefault="000F6B15" w:rsidP="000F6B15"/>
    <w:p w:rsidR="000F6B15" w:rsidRDefault="000F6B15" w:rsidP="000F6B15"/>
    <w:p w:rsidR="000F6B15" w:rsidRDefault="000F6B15" w:rsidP="000F6B15"/>
    <w:p w:rsidR="000F6B15" w:rsidRDefault="000F6B15" w:rsidP="000F6B15"/>
    <w:p w:rsidR="00EB577A" w:rsidRDefault="000F6B15" w:rsidP="00940511">
      <w:pPr>
        <w:jc w:val="left"/>
      </w:pPr>
      <w:r>
        <w:rPr>
          <w:sz w:val="28"/>
        </w:rPr>
        <w:t>Tarján Balázs</w:t>
      </w:r>
      <w:r>
        <w:rPr>
          <w:sz w:val="28"/>
        </w:rPr>
        <w:br/>
        <w:t>BME-TMIT</w:t>
      </w:r>
      <w:r>
        <w:rPr>
          <w:sz w:val="28"/>
        </w:rPr>
        <w:br/>
      </w:r>
      <w:r w:rsidRPr="000F6B15">
        <w:rPr>
          <w:sz w:val="28"/>
        </w:rPr>
        <w:t>2016</w:t>
      </w:r>
    </w:p>
    <w:p w:rsidR="00F820C9" w:rsidRDefault="00F820C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B4E1D" w:rsidRPr="003E3B37" w:rsidRDefault="00933A09" w:rsidP="003E3B37">
      <w:pPr>
        <w:pStyle w:val="Cmsor2"/>
      </w:pPr>
      <w:r w:rsidRPr="003E3B37">
        <w:lastRenderedPageBreak/>
        <w:t xml:space="preserve">1. </w:t>
      </w:r>
      <w:r w:rsidR="003B4E1D" w:rsidRPr="003E3B37">
        <w:t>feladat</w:t>
      </w:r>
      <w:r w:rsidR="00D2626F" w:rsidRPr="003E3B37">
        <w:t xml:space="preserve"> – </w:t>
      </w:r>
      <w:r w:rsidR="00701726" w:rsidRPr="003E3B37">
        <w:t>Ismerkedés a tanítószövegekkel</w:t>
      </w:r>
    </w:p>
    <w:p w:rsidR="00584F56" w:rsidRDefault="00E74FB7" w:rsidP="00584F56">
      <w:pPr>
        <w:rPr>
          <w:b/>
        </w:rPr>
      </w:pPr>
      <w:r>
        <w:rPr>
          <w:b/>
        </w:rPr>
        <w:t>A feladat során</w:t>
      </w:r>
      <w:r w:rsidR="0096274E">
        <w:rPr>
          <w:b/>
        </w:rPr>
        <w:t xml:space="preserve"> megismerkedünk a későbbiekben nyelvi modellek készítéséhez használt két tanítószöveggel. Az első egy magyar nyelvű szövegkorpusz, mely Krúdy Gyula prózai műveit tartalmazza</w:t>
      </w:r>
      <w:r w:rsidR="00584F56">
        <w:rPr>
          <w:b/>
        </w:rPr>
        <w:t xml:space="preserve"> (</w:t>
      </w:r>
      <w:proofErr w:type="spellStart"/>
      <w:r w:rsidR="00584F56" w:rsidRPr="00584F56">
        <w:rPr>
          <w:b/>
          <w:i/>
        </w:rPr>
        <w:t>txt</w:t>
      </w:r>
      <w:proofErr w:type="spellEnd"/>
      <w:r w:rsidR="00584F56" w:rsidRPr="00584F56">
        <w:rPr>
          <w:b/>
          <w:i/>
        </w:rPr>
        <w:t>/krudy_train.txt</w:t>
      </w:r>
      <w:r w:rsidR="00584F56">
        <w:rPr>
          <w:b/>
        </w:rPr>
        <w:t>)</w:t>
      </w:r>
      <w:r w:rsidR="0096274E">
        <w:rPr>
          <w:b/>
        </w:rPr>
        <w:t>. A második kor</w:t>
      </w:r>
      <w:r w:rsidR="00584F56">
        <w:rPr>
          <w:b/>
        </w:rPr>
        <w:t xml:space="preserve">pusz szintén irodalmi gyűjtés, azonban angol nyelvű és </w:t>
      </w:r>
      <w:r w:rsidR="00584F56" w:rsidRPr="0096274E">
        <w:rPr>
          <w:b/>
        </w:rPr>
        <w:t>William Shakespeare</w:t>
      </w:r>
      <w:r w:rsidR="00584F56">
        <w:rPr>
          <w:b/>
        </w:rPr>
        <w:t xml:space="preserve"> </w:t>
      </w:r>
      <w:r>
        <w:rPr>
          <w:b/>
        </w:rPr>
        <w:t>művei alapján készült</w:t>
      </w:r>
      <w:r w:rsidR="00584F56">
        <w:rPr>
          <w:b/>
        </w:rPr>
        <w:t xml:space="preserve"> (</w:t>
      </w:r>
      <w:proofErr w:type="spellStart"/>
      <w:r w:rsidR="00584F56" w:rsidRPr="00584F56">
        <w:rPr>
          <w:b/>
          <w:i/>
        </w:rPr>
        <w:t>txt</w:t>
      </w:r>
      <w:proofErr w:type="spellEnd"/>
      <w:r w:rsidR="00584F56" w:rsidRPr="00584F56">
        <w:rPr>
          <w:b/>
          <w:i/>
        </w:rPr>
        <w:t>/shakespeare_train.txt</w:t>
      </w:r>
      <w:r w:rsidR="00584F56">
        <w:rPr>
          <w:b/>
        </w:rPr>
        <w:t>).</w:t>
      </w:r>
    </w:p>
    <w:p w:rsidR="00F96CF0" w:rsidRPr="001E4FB1" w:rsidRDefault="004A5590" w:rsidP="004A5590">
      <w:proofErr w:type="gramStart"/>
      <w:r w:rsidRPr="001E4FB1">
        <w:t>a</w:t>
      </w:r>
      <w:proofErr w:type="gramEnd"/>
      <w:r w:rsidRPr="001E4FB1">
        <w:t xml:space="preserve">) </w:t>
      </w:r>
      <w:r w:rsidR="00F96CF0" w:rsidRPr="001E4FB1">
        <w:t xml:space="preserve">Nyissa meg az egyes szövegeket (pl. </w:t>
      </w:r>
      <w:proofErr w:type="spellStart"/>
      <w:r w:rsidR="00F96CF0" w:rsidRPr="001E4FB1">
        <w:t>gedit</w:t>
      </w:r>
      <w:proofErr w:type="spellEnd"/>
      <w:r w:rsidR="00F96CF0" w:rsidRPr="001E4FB1">
        <w:t>) és olvasson beléjük!</w:t>
      </w:r>
      <w:r w:rsidR="000962D0" w:rsidRPr="001E4FB1">
        <w:t xml:space="preserve"> Milyen </w:t>
      </w:r>
      <w:r w:rsidR="0061036E" w:rsidRPr="001E4FB1">
        <w:t>nyelvezetűnek találja a szövegeket</w:t>
      </w:r>
      <w:r w:rsidR="000962D0" w:rsidRPr="001E4FB1">
        <w:t>?</w:t>
      </w:r>
    </w:p>
    <w:p w:rsidR="00AF1174" w:rsidRPr="001E4FB1" w:rsidRDefault="00AF1174" w:rsidP="00AF1174">
      <w:r w:rsidRPr="001E4FB1">
        <w:t xml:space="preserve">b) </w:t>
      </w:r>
      <w:proofErr w:type="gramStart"/>
      <w:r w:rsidRPr="001E4FB1">
        <w:t>A</w:t>
      </w:r>
      <w:proofErr w:type="gramEnd"/>
      <w:r w:rsidRPr="001E4FB1">
        <w:t xml:space="preserve"> „</w:t>
      </w:r>
      <w:proofErr w:type="spellStart"/>
      <w:r w:rsidRPr="001E4FB1">
        <w:t>train_txt</w:t>
      </w:r>
      <w:proofErr w:type="spellEnd"/>
      <w:r w:rsidRPr="001E4FB1">
        <w:t xml:space="preserve">” könyvtárban a nyelvi modell tanításához előkészített „shakespeare_train.txt” nevű szöveg mellett megtalálja az eredeti „shakespeare_orig.txt” nevű korpuszt is. Hasonlítsa össze a két szöveget és röviden foglalja össze, hogy </w:t>
      </w:r>
      <w:r w:rsidR="00EA0D0D">
        <w:t>milyen</w:t>
      </w:r>
      <w:r w:rsidRPr="001E4FB1">
        <w:t xml:space="preserve"> módosításokat végeztünk </w:t>
      </w:r>
      <w:r w:rsidR="00EA0D0D">
        <w:t>rajta</w:t>
      </w:r>
      <w:r w:rsidRPr="001E4FB1">
        <w:t>!</w:t>
      </w:r>
    </w:p>
    <w:p w:rsidR="005E0999" w:rsidRPr="001E4FB1" w:rsidRDefault="00AF1174" w:rsidP="00D2322A">
      <w:r w:rsidRPr="001E4FB1">
        <w:t>c</w:t>
      </w:r>
      <w:r w:rsidR="004A5590" w:rsidRPr="001E4FB1">
        <w:t xml:space="preserve">) </w:t>
      </w:r>
      <w:r w:rsidR="005E0999" w:rsidRPr="001E4FB1">
        <w:t xml:space="preserve">Számítsa ki mindkét korpuszban a </w:t>
      </w:r>
      <w:proofErr w:type="spellStart"/>
      <w:r w:rsidR="005E0999" w:rsidRPr="001E4FB1">
        <w:t>token-ek</w:t>
      </w:r>
      <w:proofErr w:type="spellEnd"/>
      <w:r w:rsidR="005E0999" w:rsidRPr="001E4FB1">
        <w:t xml:space="preserve"> (összes szó) és </w:t>
      </w:r>
      <w:proofErr w:type="spellStart"/>
      <w:r w:rsidR="005E0999" w:rsidRPr="001E4FB1">
        <w:t>type</w:t>
      </w:r>
      <w:proofErr w:type="spellEnd"/>
      <w:r w:rsidR="005E0999" w:rsidRPr="001E4FB1">
        <w:t>-ok (összes fajta szóalak) számát!</w:t>
      </w:r>
    </w:p>
    <w:p w:rsidR="009B26F3" w:rsidRPr="001E4FB1" w:rsidRDefault="00AF1174" w:rsidP="00D2322A">
      <w:r w:rsidRPr="001E4FB1">
        <w:t>d</w:t>
      </w:r>
      <w:r w:rsidR="004D4534">
        <w:t xml:space="preserve">) </w:t>
      </w:r>
      <w:r w:rsidR="005E0999" w:rsidRPr="001E4FB1">
        <w:t>Készítsen közös ábrát, melyben a magyar és angol nyelvű korpusz szótárbővülési sebessége hasonlítható össze (</w:t>
      </w:r>
      <w:proofErr w:type="spellStart"/>
      <w:r w:rsidR="005E0999" w:rsidRPr="001E4FB1">
        <w:t>type</w:t>
      </w:r>
      <w:proofErr w:type="spellEnd"/>
      <w:r w:rsidR="005E0999" w:rsidRPr="001E4FB1">
        <w:t xml:space="preserve">-ok száma a </w:t>
      </w:r>
      <w:proofErr w:type="spellStart"/>
      <w:r w:rsidR="005E0999" w:rsidRPr="001E4FB1">
        <w:t>token-ek</w:t>
      </w:r>
      <w:proofErr w:type="spellEnd"/>
      <w:r w:rsidR="005E0999" w:rsidRPr="001E4FB1">
        <w:t xml:space="preserve"> függvényében).</w:t>
      </w:r>
      <w:r w:rsidR="00D41095" w:rsidRPr="001E4FB1">
        <w:t xml:space="preserve"> Mivel magyarázza a különbséget a magyar és angol </w:t>
      </w:r>
      <w:r w:rsidR="00760DF1">
        <w:t>korpusz görbéje között</w:t>
      </w:r>
      <w:r w:rsidR="00D41095" w:rsidRPr="001E4FB1">
        <w:t>?</w:t>
      </w:r>
    </w:p>
    <w:p w:rsidR="0061099C" w:rsidRDefault="00BC738F" w:rsidP="00BC738F">
      <w:pPr>
        <w:pStyle w:val="Cmsor2"/>
      </w:pPr>
      <w:r>
        <w:t xml:space="preserve">2. feladat – </w:t>
      </w:r>
      <w:r w:rsidR="00241F2D">
        <w:t>Nyelvimodell-</w:t>
      </w:r>
      <w:r w:rsidR="00C23FD7">
        <w:t xml:space="preserve">fokszám </w:t>
      </w:r>
    </w:p>
    <w:p w:rsidR="009A14B1" w:rsidRPr="001E4FB1" w:rsidRDefault="009A14B1" w:rsidP="00933A09">
      <w:r w:rsidRPr="001E4FB1">
        <w:t xml:space="preserve">a) Készítsen </w:t>
      </w:r>
      <w:r w:rsidR="00250B98" w:rsidRPr="001E4FB1">
        <w:t xml:space="preserve">egy 0 és egy 1-gram és egy 2-gram modellt a magyar korpuszon és vizsgálja meg a nyelvi modell </w:t>
      </w:r>
      <w:proofErr w:type="gramStart"/>
      <w:r w:rsidR="00250B98" w:rsidRPr="001E4FB1">
        <w:t>fájl</w:t>
      </w:r>
      <w:r w:rsidR="00A448CB">
        <w:t>t</w:t>
      </w:r>
      <w:proofErr w:type="gramEnd"/>
      <w:r w:rsidR="00710571" w:rsidRPr="001E4FB1">
        <w:t xml:space="preserve"> (használja az alapértelmezett simítási módszert)</w:t>
      </w:r>
      <w:r w:rsidR="00250B98" w:rsidRPr="001E4FB1">
        <w:t xml:space="preserve">. Milyen különbséget lát a 0-gram és az 1-gram modell között? Milyen </w:t>
      </w:r>
      <w:r w:rsidR="00A32C64" w:rsidRPr="001E4FB1">
        <w:t>további</w:t>
      </w:r>
      <w:r w:rsidR="00250B98" w:rsidRPr="001E4FB1">
        <w:t xml:space="preserve"> </w:t>
      </w:r>
      <w:proofErr w:type="gramStart"/>
      <w:r w:rsidR="00250B98" w:rsidRPr="001E4FB1">
        <w:t>információt</w:t>
      </w:r>
      <w:proofErr w:type="gramEnd"/>
      <w:r w:rsidR="00250B98" w:rsidRPr="001E4FB1">
        <w:t xml:space="preserve"> tartalmaz a 2-gram modell az előbbiekhez képest?</w:t>
      </w:r>
    </w:p>
    <w:p w:rsidR="00834B78" w:rsidRPr="001E4FB1" w:rsidRDefault="00531031" w:rsidP="00933A09">
      <w:r w:rsidRPr="001E4FB1">
        <w:t xml:space="preserve">b) </w:t>
      </w:r>
      <w:r w:rsidR="00DD397B" w:rsidRPr="001E4FB1">
        <w:t xml:space="preserve">Készítsen 0-gram nyelvi modellt az angol nyelvű korpuszon is. </w:t>
      </w:r>
      <w:r w:rsidRPr="001E4FB1">
        <w:t>Mérje meg a 0-gram nyelvi mode</w:t>
      </w:r>
      <w:r w:rsidR="00DD397B" w:rsidRPr="001E4FB1">
        <w:t xml:space="preserve">llek </w:t>
      </w:r>
      <w:proofErr w:type="spellStart"/>
      <w:r w:rsidR="00DD397B" w:rsidRPr="001E4FB1">
        <w:t>perplexitását</w:t>
      </w:r>
      <w:proofErr w:type="spellEnd"/>
      <w:r w:rsidR="00DD397B" w:rsidRPr="001E4FB1">
        <w:t xml:space="preserve"> és OOV arányát a hozzájuk tartozó tesztszövegeken (</w:t>
      </w:r>
      <w:proofErr w:type="spellStart"/>
      <w:r w:rsidR="00DD397B" w:rsidRPr="001E4FB1">
        <w:rPr>
          <w:i/>
        </w:rPr>
        <w:t>test_txt</w:t>
      </w:r>
      <w:proofErr w:type="spellEnd"/>
      <w:r w:rsidR="00DD397B" w:rsidRPr="001E4FB1">
        <w:t>)!</w:t>
      </w:r>
      <w:r w:rsidRPr="001E4FB1">
        <w:t xml:space="preserve"> Miért pont ekkorára adódik a perplexitás értéke? Milyen különbség figyelhető meg a magyar és angol korpusz OOV aránya között?</w:t>
      </w:r>
      <w:r w:rsidR="00914A60" w:rsidRPr="001E4FB1">
        <w:t xml:space="preserve"> Mi ennek az oka?</w:t>
      </w:r>
    </w:p>
    <w:p w:rsidR="006746EF" w:rsidRDefault="00531031" w:rsidP="006746EF">
      <w:r w:rsidRPr="001E4FB1">
        <w:t>c</w:t>
      </w:r>
      <w:r w:rsidR="00933A09" w:rsidRPr="001E4FB1">
        <w:t xml:space="preserve">) </w:t>
      </w:r>
      <w:r w:rsidR="00CE0787" w:rsidRPr="001E4FB1">
        <w:t>Készítsen különböző fokszámú (N=</w:t>
      </w:r>
      <w:r w:rsidR="00C14896" w:rsidRPr="001E4FB1">
        <w:t>1</w:t>
      </w:r>
      <w:proofErr w:type="gramStart"/>
      <w:r w:rsidR="00CE0787" w:rsidRPr="001E4FB1">
        <w:t>..</w:t>
      </w:r>
      <w:proofErr w:type="gramEnd"/>
      <w:r w:rsidR="00CE0787" w:rsidRPr="001E4FB1">
        <w:t xml:space="preserve">5) nyelvi modelleket a </w:t>
      </w:r>
      <w:r w:rsidR="00271CCC" w:rsidRPr="001E4FB1">
        <w:t>magyar és angol nyelvű</w:t>
      </w:r>
      <w:r w:rsidR="00CE0787" w:rsidRPr="001E4FB1">
        <w:t xml:space="preserve"> tanítószöveg</w:t>
      </w:r>
      <w:r w:rsidR="00271CCC" w:rsidRPr="001E4FB1">
        <w:t>ek</w:t>
      </w:r>
      <w:r w:rsidR="00CE0787" w:rsidRPr="001E4FB1">
        <w:t xml:space="preserve"> </w:t>
      </w:r>
      <w:proofErr w:type="gramStart"/>
      <w:r w:rsidR="00CE0787" w:rsidRPr="001E4FB1">
        <w:t>felhasználásával</w:t>
      </w:r>
      <w:proofErr w:type="gramEnd"/>
      <w:r w:rsidR="00842344" w:rsidRPr="001E4FB1">
        <w:t>, az alapértelmezett simítási technika használatával</w:t>
      </w:r>
      <w:r w:rsidR="00CE0787" w:rsidRPr="001E4FB1">
        <w:t>. Minden</w:t>
      </w:r>
      <w:r w:rsidR="006922F6" w:rsidRPr="001E4FB1">
        <w:t xml:space="preserve"> elkészült modellt teszteljen a</w:t>
      </w:r>
      <w:r w:rsidR="00B35D72" w:rsidRPr="001E4FB1">
        <w:t xml:space="preserve"> hozzá tartozó</w:t>
      </w:r>
      <w:r w:rsidR="00CE0787" w:rsidRPr="001E4FB1">
        <w:t xml:space="preserve"> tesztszövegen. Hogyan változik a perplexitás és az OOV</w:t>
      </w:r>
      <w:r w:rsidR="00271CCC" w:rsidRPr="001E4FB1">
        <w:t xml:space="preserve"> arány</w:t>
      </w:r>
      <w:r w:rsidR="00CE0787" w:rsidRPr="001E4FB1">
        <w:t xml:space="preserve"> a nyelvi modell fokszám növelésével? </w:t>
      </w:r>
      <w:proofErr w:type="gramStart"/>
      <w:r w:rsidR="00CE0787" w:rsidRPr="001E4FB1">
        <w:t>Készítsen</w:t>
      </w:r>
      <w:proofErr w:type="gramEnd"/>
      <w:r w:rsidR="00CE0787" w:rsidRPr="001E4FB1">
        <w:t xml:space="preserve"> ábrá</w:t>
      </w:r>
      <w:r w:rsidR="00EE3ADA" w:rsidRPr="001E4FB1">
        <w:t>kat</w:t>
      </w:r>
      <w:r w:rsidR="00921728" w:rsidRPr="001E4FB1">
        <w:t xml:space="preserve"> hasonlítsa össze őket</w:t>
      </w:r>
      <w:r w:rsidR="00CE0787" w:rsidRPr="001E4FB1">
        <w:t xml:space="preserve"> és magyarázza meg a jelenséget!</w:t>
      </w:r>
    </w:p>
    <w:p w:rsidR="00310E78" w:rsidRDefault="00310E78" w:rsidP="00310E78">
      <w:pPr>
        <w:pStyle w:val="Cmsor2"/>
      </w:pPr>
      <w:r>
        <w:t xml:space="preserve">3. feladat </w:t>
      </w:r>
      <w:r w:rsidR="00271CCC">
        <w:t>–</w:t>
      </w:r>
      <w:r>
        <w:t xml:space="preserve"> Simítás</w:t>
      </w:r>
      <w:r w:rsidR="00271CCC">
        <w:t xml:space="preserve"> a nyelvi modellezésben</w:t>
      </w:r>
    </w:p>
    <w:p w:rsidR="00EE3ADA" w:rsidRPr="001E4FB1" w:rsidRDefault="005D31FD" w:rsidP="00614A12">
      <w:r w:rsidRPr="001E4FB1">
        <w:t xml:space="preserve">a) Az alapértelemezett </w:t>
      </w:r>
      <w:proofErr w:type="gramStart"/>
      <w:r w:rsidRPr="001E4FB1">
        <w:t>Good-Tur</w:t>
      </w:r>
      <w:r w:rsidR="001C3FFE" w:rsidRPr="001E4FB1">
        <w:t>ing simítási</w:t>
      </w:r>
      <w:proofErr w:type="gramEnd"/>
      <w:r w:rsidR="001C3FFE" w:rsidRPr="001E4FB1">
        <w:t xml:space="preserve"> e</w:t>
      </w:r>
      <w:r w:rsidR="00BB5571" w:rsidRPr="001E4FB1">
        <w:t>ljárás helyett használjon Add-1 simítást</w:t>
      </w:r>
      <w:r w:rsidR="001C3FFE" w:rsidRPr="001E4FB1">
        <w:t xml:space="preserve"> és ismételje meg az előző </w:t>
      </w:r>
      <w:r w:rsidR="00BB5571" w:rsidRPr="001E4FB1">
        <w:t xml:space="preserve">feladat </w:t>
      </w:r>
      <w:r w:rsidR="00FB7C0E" w:rsidRPr="001E4FB1">
        <w:t>c) pontjában ismertetett feladatot</w:t>
      </w:r>
      <w:r w:rsidR="001C3FFE" w:rsidRPr="001E4FB1">
        <w:t>. Ábrázolja</w:t>
      </w:r>
      <w:r w:rsidR="00614A12" w:rsidRPr="001E4FB1">
        <w:t xml:space="preserve"> közös grafikonon az eredeti Good-Turing és az Add-1 simítás </w:t>
      </w:r>
      <w:proofErr w:type="spellStart"/>
      <w:r w:rsidR="00614A12" w:rsidRPr="001E4FB1">
        <w:t>perplexitását</w:t>
      </w:r>
      <w:proofErr w:type="spellEnd"/>
      <w:r w:rsidR="00614A12" w:rsidRPr="001E4FB1">
        <w:t xml:space="preserve"> a fokszám függvényében</w:t>
      </w:r>
      <w:r w:rsidR="00282E74" w:rsidRPr="001E4FB1">
        <w:t>. Ezt</w:t>
      </w:r>
      <w:r w:rsidR="00FB7C0E" w:rsidRPr="001E4FB1">
        <w:t xml:space="preserve"> a</w:t>
      </w:r>
      <w:r w:rsidR="00282E74" w:rsidRPr="001E4FB1">
        <w:t xml:space="preserve"> feladatot elegendő a magyar nyelvű korpuszon elvégezni!</w:t>
      </w:r>
    </w:p>
    <w:p w:rsidR="00BB5571" w:rsidRPr="001E4FB1" w:rsidRDefault="005D31FD" w:rsidP="005D31FD">
      <w:r w:rsidRPr="001E4FB1">
        <w:t xml:space="preserve">b) </w:t>
      </w:r>
      <w:r w:rsidR="00BB5571" w:rsidRPr="001E4FB1">
        <w:t>Add-1 simítás helyett most alka</w:t>
      </w:r>
      <w:r w:rsidR="00D00F69" w:rsidRPr="001E4FB1">
        <w:t xml:space="preserve">lmazzon </w:t>
      </w:r>
      <w:proofErr w:type="spellStart"/>
      <w:r w:rsidR="00D00F69" w:rsidRPr="001E4FB1">
        <w:t>Kneser-Ney</w:t>
      </w:r>
      <w:proofErr w:type="spellEnd"/>
      <w:r w:rsidR="00D00F69" w:rsidRPr="001E4FB1">
        <w:t xml:space="preserve"> simítást (interpolációval) és ezt vesse össze az alapértelmezett </w:t>
      </w:r>
      <w:proofErr w:type="gramStart"/>
      <w:r w:rsidR="00D00F69" w:rsidRPr="001E4FB1">
        <w:t>Good-Turing simítás</w:t>
      </w:r>
      <w:proofErr w:type="gramEnd"/>
      <w:r w:rsidR="00D00F69" w:rsidRPr="001E4FB1">
        <w:t xml:space="preserve"> hatékonyságával.</w:t>
      </w:r>
      <w:r w:rsidR="00B90130">
        <w:t xml:space="preserve"> Szintén elegendő a magyar korpuszon elvégezni!</w:t>
      </w:r>
    </w:p>
    <w:p w:rsidR="002D5FFD" w:rsidRDefault="002D5FFD" w:rsidP="002D5FFD">
      <w:pPr>
        <w:jc w:val="left"/>
      </w:pPr>
    </w:p>
    <w:p w:rsidR="00C51609" w:rsidRDefault="00C51609" w:rsidP="002D5FFD">
      <w:pPr>
        <w:jc w:val="left"/>
      </w:pPr>
    </w:p>
    <w:p w:rsidR="00940C20" w:rsidRDefault="00940C20" w:rsidP="002D5FFD">
      <w:pPr>
        <w:jc w:val="left"/>
      </w:pPr>
    </w:p>
    <w:p w:rsidR="002D5FFD" w:rsidRDefault="00CE21E7" w:rsidP="00CE21E7">
      <w:pPr>
        <w:pStyle w:val="Cmsor2"/>
      </w:pPr>
      <w:r>
        <w:t>4. feladat – OOV modellezés</w:t>
      </w:r>
    </w:p>
    <w:p w:rsidR="003C0361" w:rsidRPr="001E4FB1" w:rsidRDefault="003C0361" w:rsidP="003C0361">
      <w:r w:rsidRPr="001E4FB1">
        <w:t xml:space="preserve">a) </w:t>
      </w:r>
      <w:r w:rsidR="00500D60" w:rsidRPr="001E4FB1">
        <w:t xml:space="preserve">Futtassa le újra egy tetszőleg nyelvi modell kiértékelését, azonban futtatás előtt kapcsolja be a részletes kiértékelés </w:t>
      </w:r>
      <w:proofErr w:type="gramStart"/>
      <w:r w:rsidR="00500D60" w:rsidRPr="001E4FB1">
        <w:t>funkciót</w:t>
      </w:r>
      <w:proofErr w:type="gramEnd"/>
      <w:r w:rsidR="00500D60" w:rsidRPr="001E4FB1">
        <w:t xml:space="preserve"> (-</w:t>
      </w:r>
      <w:proofErr w:type="spellStart"/>
      <w:r w:rsidR="00500D60" w:rsidRPr="001E4FB1">
        <w:t>debug</w:t>
      </w:r>
      <w:proofErr w:type="spellEnd"/>
      <w:r w:rsidR="00500D60" w:rsidRPr="001E4FB1">
        <w:t xml:space="preserve"> 2). </w:t>
      </w:r>
      <w:r w:rsidR="00585672" w:rsidRPr="001E4FB1">
        <w:t>Vizsgálja meg, hogy hagyományos nyelvi modell milyen valószínűséget társít a szótáron kívüli szavakhoz</w:t>
      </w:r>
      <w:r w:rsidR="008A33D8">
        <w:t xml:space="preserve"> (&lt;</w:t>
      </w:r>
      <w:proofErr w:type="spellStart"/>
      <w:r w:rsidR="00E44A81">
        <w:t>unk</w:t>
      </w:r>
      <w:proofErr w:type="spellEnd"/>
      <w:r w:rsidR="008A33D8">
        <w:t>&gt;)</w:t>
      </w:r>
      <w:r w:rsidR="00585672" w:rsidRPr="001E4FB1">
        <w:t>!</w:t>
      </w:r>
    </w:p>
    <w:p w:rsidR="00CE21E7" w:rsidRPr="001E4FB1" w:rsidRDefault="003C0361" w:rsidP="001E4FB1">
      <w:r w:rsidRPr="001E4FB1">
        <w:t xml:space="preserve">b) </w:t>
      </w:r>
      <w:r w:rsidR="00FB57F6" w:rsidRPr="001E4FB1">
        <w:t>Készítsen OOV modellezést tartalmazó nyelvi modellt</w:t>
      </w:r>
      <w:r w:rsidR="00600B8F" w:rsidRPr="001E4FB1">
        <w:t xml:space="preserve"> a magyar tanítószöveg alapján! Az ismeretlen szavakat modellező &lt;</w:t>
      </w:r>
      <w:proofErr w:type="spellStart"/>
      <w:r w:rsidR="00600B8F" w:rsidRPr="001E4FB1">
        <w:t>unk</w:t>
      </w:r>
      <w:proofErr w:type="spellEnd"/>
      <w:r w:rsidR="00600B8F" w:rsidRPr="001E4FB1">
        <w:t xml:space="preserve">&gt; szimbólumot az egyszer előforduló szavak helyére helyettesítsük be. </w:t>
      </w:r>
      <w:r w:rsidR="00102121">
        <w:t xml:space="preserve">A szótár hány százaléka fordul elő egyszer a szövegben? </w:t>
      </w:r>
      <w:r w:rsidR="00600B8F" w:rsidRPr="001E4FB1">
        <w:t>Hogyan változik a tesztszövegben található OOV szavakhoz rendelt valószínűség?</w:t>
      </w:r>
    </w:p>
    <w:p w:rsidR="002B294E" w:rsidRDefault="00C06187" w:rsidP="00EB577A">
      <w:pPr>
        <w:pStyle w:val="Cmsor1"/>
      </w:pPr>
      <w:r>
        <w:t xml:space="preserve">5. feladat – </w:t>
      </w:r>
      <w:r w:rsidR="00C320B0">
        <w:t>Szöveggenerálás</w:t>
      </w:r>
    </w:p>
    <w:p w:rsidR="00701B5D" w:rsidRPr="00701B5D" w:rsidRDefault="00701B5D" w:rsidP="00701B5D">
      <w:pPr>
        <w:rPr>
          <w:b/>
        </w:rPr>
      </w:pPr>
      <w:r w:rsidRPr="00701B5D">
        <w:rPr>
          <w:b/>
        </w:rPr>
        <w:t>A következő két feladatban a Krúdy Gyula és William Shakespeare műveiből összeállított nyelvi modelleken felül használhat egy időjárás-jelentések alapján tanított nyelvi modellt is, melyet a „</w:t>
      </w:r>
      <w:proofErr w:type="spellStart"/>
      <w:r w:rsidRPr="00701B5D">
        <w:rPr>
          <w:b/>
        </w:rPr>
        <w:t>blm</w:t>
      </w:r>
      <w:proofErr w:type="spellEnd"/>
      <w:r w:rsidRPr="00701B5D">
        <w:rPr>
          <w:b/>
        </w:rPr>
        <w:t xml:space="preserve">” könyvtárban </w:t>
      </w:r>
      <w:r>
        <w:rPr>
          <w:b/>
        </w:rPr>
        <w:t>„</w:t>
      </w:r>
      <w:r w:rsidR="008A474E">
        <w:rPr>
          <w:b/>
        </w:rPr>
        <w:t>meteo_10gram</w:t>
      </w:r>
      <w:proofErr w:type="gramStart"/>
      <w:r w:rsidRPr="00701B5D">
        <w:rPr>
          <w:b/>
        </w:rPr>
        <w:t>.blm</w:t>
      </w:r>
      <w:proofErr w:type="gramEnd"/>
      <w:r>
        <w:rPr>
          <w:b/>
        </w:rPr>
        <w:t>”</w:t>
      </w:r>
      <w:r w:rsidRPr="00701B5D">
        <w:rPr>
          <w:b/>
        </w:rPr>
        <w:t xml:space="preserve"> néven talál.</w:t>
      </w:r>
    </w:p>
    <w:p w:rsidR="00731C76" w:rsidRDefault="00C06187" w:rsidP="00701B5D">
      <w:proofErr w:type="gramStart"/>
      <w:r w:rsidRPr="001E4FB1">
        <w:t>a</w:t>
      </w:r>
      <w:proofErr w:type="gramEnd"/>
      <w:r w:rsidRPr="001E4FB1">
        <w:t>) Generáljon mondatokat tetszőlegesen a magyar vagy angol nyelvű n</w:t>
      </w:r>
      <w:r w:rsidR="00E60740" w:rsidRPr="001E4FB1">
        <w:t>yelvi modellek</w:t>
      </w:r>
      <w:r w:rsidRPr="001E4FB1">
        <w:t xml:space="preserve"> segít</w:t>
      </w:r>
      <w:r w:rsidR="00E60740" w:rsidRPr="001E4FB1">
        <w:t>ség</w:t>
      </w:r>
      <w:r w:rsidRPr="001E4FB1">
        <w:t>ével. Hogyan változnak a generált mondatok a nyelvi modell fokszám növekedésével?</w:t>
      </w:r>
    </w:p>
    <w:p w:rsidR="00335154" w:rsidRDefault="00701B5D" w:rsidP="001E4FB1">
      <w:r w:rsidRPr="001E4FB1">
        <w:t>b)</w:t>
      </w:r>
      <w:r w:rsidR="00731C76" w:rsidRPr="001E4FB1">
        <w:t xml:space="preserve"> Generáljon mondat befejezéseket tetszőlegesen megadott </w:t>
      </w:r>
      <w:proofErr w:type="spellStart"/>
      <w:r w:rsidR="00731C76" w:rsidRPr="001E4FB1">
        <w:t>prefix</w:t>
      </w:r>
      <w:proofErr w:type="spellEnd"/>
      <w:r w:rsidR="00731C76" w:rsidRPr="001E4FB1">
        <w:t xml:space="preserve"> és modell alapján. </w:t>
      </w:r>
      <w:r w:rsidR="00F82015" w:rsidRPr="001E4FB1">
        <w:t>A „</w:t>
      </w:r>
      <w:proofErr w:type="spellStart"/>
      <w:r w:rsidR="00F82015" w:rsidRPr="001E4FB1">
        <w:t>prefixes</w:t>
      </w:r>
      <w:proofErr w:type="spellEnd"/>
      <w:r w:rsidR="00F82015" w:rsidRPr="001E4FB1">
        <w:t xml:space="preserve">” könyvtárban talál két szöveges </w:t>
      </w:r>
      <w:proofErr w:type="gramStart"/>
      <w:r w:rsidR="00F82015" w:rsidRPr="001E4FB1">
        <w:t>fájlt</w:t>
      </w:r>
      <w:proofErr w:type="gramEnd"/>
      <w:r w:rsidR="00F82015" w:rsidRPr="001E4FB1">
        <w:t>, mely ötletet ad a kísérletezéshez.</w:t>
      </w:r>
      <w:r w:rsidRPr="001E4FB1">
        <w:t xml:space="preserve"> </w:t>
      </w:r>
    </w:p>
    <w:p w:rsidR="00F31CBC" w:rsidRDefault="007E01EF" w:rsidP="00F31CBC">
      <w:pPr>
        <w:pStyle w:val="Cmsor2"/>
      </w:pPr>
      <w:r>
        <w:t>6. feladat – Kiegészítő feladatok</w:t>
      </w:r>
    </w:p>
    <w:p w:rsidR="007E01EF" w:rsidRPr="007E01EF" w:rsidRDefault="00335154" w:rsidP="007E01EF">
      <w:proofErr w:type="gramStart"/>
      <w:r w:rsidRPr="001E4FB1">
        <w:t>a</w:t>
      </w:r>
      <w:proofErr w:type="gramEnd"/>
      <w:r w:rsidR="007E01EF" w:rsidRPr="001E4FB1">
        <w:t>) Rajzolja fel a</w:t>
      </w:r>
      <w:r w:rsidR="00CF5761" w:rsidRPr="001E4FB1">
        <w:t>z angol és mag</w:t>
      </w:r>
      <w:bookmarkStart w:id="0" w:name="_GoBack"/>
      <w:bookmarkEnd w:id="0"/>
      <w:r w:rsidR="00CF5761" w:rsidRPr="001E4FB1">
        <w:t>yar nyelvű</w:t>
      </w:r>
      <w:r w:rsidR="007E01EF" w:rsidRPr="001E4FB1">
        <w:t xml:space="preserve"> korpusz </w:t>
      </w:r>
      <w:proofErr w:type="spellStart"/>
      <w:r w:rsidR="007E01EF" w:rsidRPr="001E4FB1">
        <w:t>Zipf</w:t>
      </w:r>
      <w:proofErr w:type="spellEnd"/>
      <w:r w:rsidR="007E01EF" w:rsidRPr="001E4FB1">
        <w:t>-görbéjét! Milyen hasonló</w:t>
      </w:r>
      <w:r w:rsidR="00B30B59">
        <w:t>ságok és különbségek figyelhető</w:t>
      </w:r>
      <w:r w:rsidR="007E01EF" w:rsidRPr="001E4FB1">
        <w:t>k meg?</w:t>
      </w:r>
    </w:p>
    <w:p w:rsidR="00F31CBC" w:rsidRPr="001E4FB1" w:rsidRDefault="00335154" w:rsidP="00D3280C">
      <w:r w:rsidRPr="001E4FB1">
        <w:t>b) A „</w:t>
      </w:r>
      <w:proofErr w:type="spellStart"/>
      <w:r w:rsidRPr="001E4FB1">
        <w:t>train_txt</w:t>
      </w:r>
      <w:proofErr w:type="spellEnd"/>
      <w:r w:rsidRPr="001E4FB1">
        <w:t xml:space="preserve">” könyvtárban talál egy „shakespeare_decap_list.txt” nevű szöveges </w:t>
      </w:r>
      <w:proofErr w:type="gramStart"/>
      <w:r w:rsidRPr="001E4FB1">
        <w:t>fájlt</w:t>
      </w:r>
      <w:proofErr w:type="gramEnd"/>
      <w:r w:rsidRPr="001E4FB1">
        <w:t xml:space="preserve"> is, melyet a Shakespeare tanítószöveg mondatkezdő pozícióba került közneveinek </w:t>
      </w:r>
      <w:proofErr w:type="spellStart"/>
      <w:r w:rsidRPr="001E4FB1">
        <w:t>kisbetűsítéséhez</w:t>
      </w:r>
      <w:proofErr w:type="spellEnd"/>
      <w:r w:rsidRPr="001E4FB1">
        <w:t xml:space="preserve"> használtunk. Mit gondol, hogyan állítható elő egy ilyen lista? Javasoljon módszereket!</w:t>
      </w:r>
    </w:p>
    <w:p w:rsidR="00E96C52" w:rsidRPr="00E96C52" w:rsidRDefault="00E96C52" w:rsidP="00E96C52"/>
    <w:sectPr w:rsidR="00E96C52" w:rsidRPr="00E96C52" w:rsidSect="003173B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9A9" w:rsidRDefault="006519A9" w:rsidP="003173BE">
      <w:pPr>
        <w:spacing w:after="0" w:line="240" w:lineRule="auto"/>
      </w:pPr>
      <w:r>
        <w:separator/>
      </w:r>
    </w:p>
  </w:endnote>
  <w:endnote w:type="continuationSeparator" w:id="0">
    <w:p w:rsidR="006519A9" w:rsidRDefault="006519A9" w:rsidP="0031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358239"/>
      <w:docPartObj>
        <w:docPartGallery w:val="Page Numbers (Bottom of Page)"/>
        <w:docPartUnique/>
      </w:docPartObj>
    </w:sdtPr>
    <w:sdtEndPr/>
    <w:sdtContent>
      <w:p w:rsidR="003173BE" w:rsidRDefault="003173B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B59">
          <w:rPr>
            <w:noProof/>
          </w:rPr>
          <w:t>2</w:t>
        </w:r>
        <w:r>
          <w:fldChar w:fldCharType="end"/>
        </w:r>
      </w:p>
    </w:sdtContent>
  </w:sdt>
  <w:p w:rsidR="003173BE" w:rsidRDefault="003173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9A9" w:rsidRDefault="006519A9" w:rsidP="003173BE">
      <w:pPr>
        <w:spacing w:after="0" w:line="240" w:lineRule="auto"/>
      </w:pPr>
      <w:r>
        <w:separator/>
      </w:r>
    </w:p>
  </w:footnote>
  <w:footnote w:type="continuationSeparator" w:id="0">
    <w:p w:rsidR="006519A9" w:rsidRDefault="006519A9" w:rsidP="00317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622"/>
    <w:multiLevelType w:val="hybridMultilevel"/>
    <w:tmpl w:val="EAFA25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7E77"/>
    <w:multiLevelType w:val="hybridMultilevel"/>
    <w:tmpl w:val="D7882A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908C4"/>
    <w:multiLevelType w:val="hybridMultilevel"/>
    <w:tmpl w:val="97727E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86248"/>
    <w:multiLevelType w:val="hybridMultilevel"/>
    <w:tmpl w:val="C06A144E"/>
    <w:lvl w:ilvl="0" w:tplc="61021A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E027A"/>
    <w:multiLevelType w:val="hybridMultilevel"/>
    <w:tmpl w:val="30709BDA"/>
    <w:lvl w:ilvl="0" w:tplc="BA446F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56614"/>
    <w:multiLevelType w:val="hybridMultilevel"/>
    <w:tmpl w:val="CE8416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64093"/>
    <w:multiLevelType w:val="hybridMultilevel"/>
    <w:tmpl w:val="67A0EC7C"/>
    <w:lvl w:ilvl="0" w:tplc="D9A42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47B39"/>
    <w:multiLevelType w:val="hybridMultilevel"/>
    <w:tmpl w:val="06400F24"/>
    <w:lvl w:ilvl="0" w:tplc="8E6C6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6084A"/>
    <w:multiLevelType w:val="hybridMultilevel"/>
    <w:tmpl w:val="3EDA9F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52DAC"/>
    <w:multiLevelType w:val="hybridMultilevel"/>
    <w:tmpl w:val="71FAE7D2"/>
    <w:lvl w:ilvl="0" w:tplc="056083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7A"/>
    <w:rsid w:val="000207C0"/>
    <w:rsid w:val="000452F4"/>
    <w:rsid w:val="000570B8"/>
    <w:rsid w:val="000647A4"/>
    <w:rsid w:val="000901BD"/>
    <w:rsid w:val="000962D0"/>
    <w:rsid w:val="000C2113"/>
    <w:rsid w:val="000D5CA0"/>
    <w:rsid w:val="000E4E10"/>
    <w:rsid w:val="000E7241"/>
    <w:rsid w:val="000F6B15"/>
    <w:rsid w:val="00102121"/>
    <w:rsid w:val="00137ED4"/>
    <w:rsid w:val="001533EC"/>
    <w:rsid w:val="00166275"/>
    <w:rsid w:val="001A566C"/>
    <w:rsid w:val="001B619B"/>
    <w:rsid w:val="001C3FFE"/>
    <w:rsid w:val="001D555B"/>
    <w:rsid w:val="001E17FD"/>
    <w:rsid w:val="001E4FB1"/>
    <w:rsid w:val="0020166E"/>
    <w:rsid w:val="00212297"/>
    <w:rsid w:val="00216261"/>
    <w:rsid w:val="00216D54"/>
    <w:rsid w:val="00221A9E"/>
    <w:rsid w:val="00241F2D"/>
    <w:rsid w:val="00250B98"/>
    <w:rsid w:val="00271CCC"/>
    <w:rsid w:val="00282E74"/>
    <w:rsid w:val="00287F7C"/>
    <w:rsid w:val="00290F61"/>
    <w:rsid w:val="00297FE3"/>
    <w:rsid w:val="002A4094"/>
    <w:rsid w:val="002B294E"/>
    <w:rsid w:val="002D5FFD"/>
    <w:rsid w:val="002E5127"/>
    <w:rsid w:val="002F2AC3"/>
    <w:rsid w:val="0030186B"/>
    <w:rsid w:val="00310E3A"/>
    <w:rsid w:val="00310E78"/>
    <w:rsid w:val="003173BE"/>
    <w:rsid w:val="00322CB1"/>
    <w:rsid w:val="00324D2C"/>
    <w:rsid w:val="00335154"/>
    <w:rsid w:val="00341E2B"/>
    <w:rsid w:val="003A3042"/>
    <w:rsid w:val="003A66EE"/>
    <w:rsid w:val="003B14AF"/>
    <w:rsid w:val="003B4E1D"/>
    <w:rsid w:val="003C0361"/>
    <w:rsid w:val="003D44D7"/>
    <w:rsid w:val="003D6C66"/>
    <w:rsid w:val="003E3B37"/>
    <w:rsid w:val="003E6C8F"/>
    <w:rsid w:val="003F41DB"/>
    <w:rsid w:val="00400E45"/>
    <w:rsid w:val="00411FD7"/>
    <w:rsid w:val="00417981"/>
    <w:rsid w:val="00437E5E"/>
    <w:rsid w:val="00446045"/>
    <w:rsid w:val="00447B17"/>
    <w:rsid w:val="0045204B"/>
    <w:rsid w:val="00452A68"/>
    <w:rsid w:val="00461EC0"/>
    <w:rsid w:val="00474E0B"/>
    <w:rsid w:val="004A2589"/>
    <w:rsid w:val="004A5590"/>
    <w:rsid w:val="004C0940"/>
    <w:rsid w:val="004C7C93"/>
    <w:rsid w:val="004D4534"/>
    <w:rsid w:val="004D6CA8"/>
    <w:rsid w:val="00500D60"/>
    <w:rsid w:val="00517B54"/>
    <w:rsid w:val="005242CE"/>
    <w:rsid w:val="00531031"/>
    <w:rsid w:val="00542B0D"/>
    <w:rsid w:val="00565A62"/>
    <w:rsid w:val="00584F56"/>
    <w:rsid w:val="00585672"/>
    <w:rsid w:val="00585FED"/>
    <w:rsid w:val="005D31FD"/>
    <w:rsid w:val="005D3E2A"/>
    <w:rsid w:val="005E0999"/>
    <w:rsid w:val="005F3AB9"/>
    <w:rsid w:val="005F3B95"/>
    <w:rsid w:val="00600B8F"/>
    <w:rsid w:val="00607087"/>
    <w:rsid w:val="0061036E"/>
    <w:rsid w:val="0061099C"/>
    <w:rsid w:val="00614A12"/>
    <w:rsid w:val="00641B0E"/>
    <w:rsid w:val="006467E4"/>
    <w:rsid w:val="006519A9"/>
    <w:rsid w:val="00652822"/>
    <w:rsid w:val="00656C17"/>
    <w:rsid w:val="00666800"/>
    <w:rsid w:val="006746EF"/>
    <w:rsid w:val="00687979"/>
    <w:rsid w:val="00690B7D"/>
    <w:rsid w:val="006922F6"/>
    <w:rsid w:val="00693055"/>
    <w:rsid w:val="006C2293"/>
    <w:rsid w:val="006F0A77"/>
    <w:rsid w:val="00701726"/>
    <w:rsid w:val="00701B5D"/>
    <w:rsid w:val="00710571"/>
    <w:rsid w:val="0071306B"/>
    <w:rsid w:val="0071685C"/>
    <w:rsid w:val="00723FAE"/>
    <w:rsid w:val="00731C76"/>
    <w:rsid w:val="007420FE"/>
    <w:rsid w:val="007534DD"/>
    <w:rsid w:val="00753992"/>
    <w:rsid w:val="00757828"/>
    <w:rsid w:val="00760DF1"/>
    <w:rsid w:val="00776176"/>
    <w:rsid w:val="00782C09"/>
    <w:rsid w:val="007A5083"/>
    <w:rsid w:val="007D2347"/>
    <w:rsid w:val="007D50F2"/>
    <w:rsid w:val="007E01EF"/>
    <w:rsid w:val="007E4395"/>
    <w:rsid w:val="007F6C2A"/>
    <w:rsid w:val="008033DF"/>
    <w:rsid w:val="00817B1B"/>
    <w:rsid w:val="00827C7E"/>
    <w:rsid w:val="0083049D"/>
    <w:rsid w:val="00834B78"/>
    <w:rsid w:val="008357C3"/>
    <w:rsid w:val="00842344"/>
    <w:rsid w:val="00855382"/>
    <w:rsid w:val="008A2B77"/>
    <w:rsid w:val="008A33D8"/>
    <w:rsid w:val="008A474E"/>
    <w:rsid w:val="008F7578"/>
    <w:rsid w:val="00904E9A"/>
    <w:rsid w:val="00914A60"/>
    <w:rsid w:val="00921728"/>
    <w:rsid w:val="00930DF5"/>
    <w:rsid w:val="00933A09"/>
    <w:rsid w:val="00937E1F"/>
    <w:rsid w:val="00940511"/>
    <w:rsid w:val="00940C20"/>
    <w:rsid w:val="009465C3"/>
    <w:rsid w:val="00952E66"/>
    <w:rsid w:val="0096274E"/>
    <w:rsid w:val="009A14B1"/>
    <w:rsid w:val="009B26F3"/>
    <w:rsid w:val="009E6DF2"/>
    <w:rsid w:val="00A21F5C"/>
    <w:rsid w:val="00A24BB3"/>
    <w:rsid w:val="00A32C64"/>
    <w:rsid w:val="00A333B3"/>
    <w:rsid w:val="00A40EC8"/>
    <w:rsid w:val="00A448CB"/>
    <w:rsid w:val="00A66736"/>
    <w:rsid w:val="00A837DE"/>
    <w:rsid w:val="00A856CE"/>
    <w:rsid w:val="00A8790F"/>
    <w:rsid w:val="00AA07AE"/>
    <w:rsid w:val="00AA4243"/>
    <w:rsid w:val="00AB24F7"/>
    <w:rsid w:val="00AC0148"/>
    <w:rsid w:val="00AD00E6"/>
    <w:rsid w:val="00AF08F7"/>
    <w:rsid w:val="00AF1174"/>
    <w:rsid w:val="00AF68BF"/>
    <w:rsid w:val="00AF7450"/>
    <w:rsid w:val="00B00F7F"/>
    <w:rsid w:val="00B30B59"/>
    <w:rsid w:val="00B35D72"/>
    <w:rsid w:val="00B50235"/>
    <w:rsid w:val="00B714AE"/>
    <w:rsid w:val="00B76CAF"/>
    <w:rsid w:val="00B87EE2"/>
    <w:rsid w:val="00B90130"/>
    <w:rsid w:val="00B90CB5"/>
    <w:rsid w:val="00BA3382"/>
    <w:rsid w:val="00BB392E"/>
    <w:rsid w:val="00BB5571"/>
    <w:rsid w:val="00BB5F5D"/>
    <w:rsid w:val="00BC4471"/>
    <w:rsid w:val="00BC738F"/>
    <w:rsid w:val="00BD1615"/>
    <w:rsid w:val="00BD54C2"/>
    <w:rsid w:val="00C06187"/>
    <w:rsid w:val="00C14896"/>
    <w:rsid w:val="00C23FD7"/>
    <w:rsid w:val="00C320B0"/>
    <w:rsid w:val="00C35CF6"/>
    <w:rsid w:val="00C36B87"/>
    <w:rsid w:val="00C4489F"/>
    <w:rsid w:val="00C51609"/>
    <w:rsid w:val="00CA4254"/>
    <w:rsid w:val="00CB6BDF"/>
    <w:rsid w:val="00CE0787"/>
    <w:rsid w:val="00CE21E7"/>
    <w:rsid w:val="00CE3E58"/>
    <w:rsid w:val="00CF0900"/>
    <w:rsid w:val="00CF5761"/>
    <w:rsid w:val="00D00F69"/>
    <w:rsid w:val="00D01C14"/>
    <w:rsid w:val="00D04978"/>
    <w:rsid w:val="00D2322A"/>
    <w:rsid w:val="00D2370D"/>
    <w:rsid w:val="00D254E0"/>
    <w:rsid w:val="00D2626F"/>
    <w:rsid w:val="00D3280C"/>
    <w:rsid w:val="00D41095"/>
    <w:rsid w:val="00D568BA"/>
    <w:rsid w:val="00D57D96"/>
    <w:rsid w:val="00D627F3"/>
    <w:rsid w:val="00D6337C"/>
    <w:rsid w:val="00D64390"/>
    <w:rsid w:val="00D84648"/>
    <w:rsid w:val="00DD397B"/>
    <w:rsid w:val="00DE1463"/>
    <w:rsid w:val="00E0213F"/>
    <w:rsid w:val="00E022ED"/>
    <w:rsid w:val="00E44A81"/>
    <w:rsid w:val="00E5089D"/>
    <w:rsid w:val="00E60740"/>
    <w:rsid w:val="00E74FB7"/>
    <w:rsid w:val="00E80735"/>
    <w:rsid w:val="00E87A66"/>
    <w:rsid w:val="00E90C46"/>
    <w:rsid w:val="00E95C6D"/>
    <w:rsid w:val="00E96C52"/>
    <w:rsid w:val="00EA0D0D"/>
    <w:rsid w:val="00EB577A"/>
    <w:rsid w:val="00EC2A35"/>
    <w:rsid w:val="00EE3ADA"/>
    <w:rsid w:val="00F119A8"/>
    <w:rsid w:val="00F3188D"/>
    <w:rsid w:val="00F31CBC"/>
    <w:rsid w:val="00F45C70"/>
    <w:rsid w:val="00F82015"/>
    <w:rsid w:val="00F820C9"/>
    <w:rsid w:val="00F8554C"/>
    <w:rsid w:val="00F93FAA"/>
    <w:rsid w:val="00F96CF0"/>
    <w:rsid w:val="00FB57F6"/>
    <w:rsid w:val="00FB7C0E"/>
    <w:rsid w:val="00FD346D"/>
    <w:rsid w:val="00FD5E09"/>
    <w:rsid w:val="00FD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746D"/>
  <w15:chartTrackingRefBased/>
  <w15:docId w15:val="{810BAD72-BBF3-43D2-B080-820DA2B4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70B8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940511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37ED4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37ED4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40511"/>
    <w:rPr>
      <w:rFonts w:asciiTheme="majorHAnsi" w:eastAsiaTheme="majorEastAsia" w:hAnsiTheme="majorHAnsi" w:cstheme="majorBidi"/>
      <w:b/>
      <w:sz w:val="40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EB57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B5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3Char">
    <w:name w:val="Címsor 3 Char"/>
    <w:basedOn w:val="Bekezdsalapbettpusa"/>
    <w:link w:val="Cmsor3"/>
    <w:uiPriority w:val="9"/>
    <w:rsid w:val="00137ED4"/>
    <w:rPr>
      <w:rFonts w:asciiTheme="majorHAnsi" w:eastAsiaTheme="majorEastAsia" w:hAnsiTheme="majorHAnsi" w:cstheme="majorBidi"/>
      <w:b/>
      <w:sz w:val="28"/>
      <w:szCs w:val="24"/>
    </w:rPr>
  </w:style>
  <w:style w:type="paragraph" w:customStyle="1" w:styleId="equation">
    <w:name w:val="equation"/>
    <w:basedOn w:val="Norml"/>
    <w:next w:val="Norml"/>
    <w:rsid w:val="00474E0B"/>
    <w:pPr>
      <w:tabs>
        <w:tab w:val="left" w:pos="6237"/>
      </w:tabs>
      <w:spacing w:before="120" w:after="120" w:line="240" w:lineRule="auto"/>
      <w:ind w:left="227" w:firstLine="227"/>
      <w:jc w:val="center"/>
    </w:pPr>
    <w:rPr>
      <w:rFonts w:ascii="Times" w:eastAsia="Times New Roman" w:hAnsi="Times" w:cs="Times New Roman"/>
      <w:sz w:val="20"/>
      <w:szCs w:val="20"/>
      <w:lang w:val="en-US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41E2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41E2B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341E2B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341E2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37ED4"/>
    <w:rPr>
      <w:rFonts w:asciiTheme="majorHAnsi" w:eastAsiaTheme="majorEastAsia" w:hAnsiTheme="majorHAnsi" w:cstheme="majorBidi"/>
      <w:b/>
      <w:sz w:val="36"/>
      <w:szCs w:val="26"/>
    </w:rPr>
  </w:style>
  <w:style w:type="paragraph" w:styleId="Listaszerbekezds">
    <w:name w:val="List Paragraph"/>
    <w:basedOn w:val="Norml"/>
    <w:uiPriority w:val="34"/>
    <w:qFormat/>
    <w:rsid w:val="00411FD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940511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31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73BE"/>
  </w:style>
  <w:style w:type="paragraph" w:styleId="llb">
    <w:name w:val="footer"/>
    <w:basedOn w:val="Norml"/>
    <w:link w:val="llbChar"/>
    <w:uiPriority w:val="99"/>
    <w:unhideWhenUsed/>
    <w:rsid w:val="0031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73BE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33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33A09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6E28-1167-4E47-8CCD-DAD52D0D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</Pages>
  <Words>569</Words>
  <Characters>392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án Balázs</dc:creator>
  <cp:keywords/>
  <dc:description/>
  <cp:lastModifiedBy>Tarján Balázs</cp:lastModifiedBy>
  <cp:revision>19</cp:revision>
  <cp:lastPrinted>2016-04-12T17:07:00Z</cp:lastPrinted>
  <dcterms:created xsi:type="dcterms:W3CDTF">2016-04-14T12:49:00Z</dcterms:created>
  <dcterms:modified xsi:type="dcterms:W3CDTF">2016-04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tarjan.b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springer-lecture-notes-in-computer-science</vt:lpwstr>
  </property>
  <property fmtid="{D5CDD505-2E9C-101B-9397-08002B2CF9AE}" pid="24" name="Mendeley Recent Style Name 9_1">
    <vt:lpwstr>Springer Lecture Notes in Computer Science</vt:lpwstr>
  </property>
</Properties>
</file>